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13D88693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07547" w14:textId="77777777" w:rsidR="00A211CE" w:rsidRDefault="00A211CE" w:rsidP="000A671C">
      <w:pPr>
        <w:spacing w:after="0" w:line="240" w:lineRule="auto"/>
      </w:pPr>
      <w:r>
        <w:separator/>
      </w:r>
    </w:p>
  </w:endnote>
  <w:endnote w:type="continuationSeparator" w:id="0">
    <w:p w14:paraId="1D3DA637" w14:textId="77777777" w:rsidR="00A211CE" w:rsidRDefault="00A211C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019C3" w14:textId="77777777" w:rsidR="00A211CE" w:rsidRDefault="00A211CE" w:rsidP="000A671C">
      <w:pPr>
        <w:spacing w:after="0" w:line="240" w:lineRule="auto"/>
      </w:pPr>
      <w:r>
        <w:separator/>
      </w:r>
    </w:p>
  </w:footnote>
  <w:footnote w:type="continuationSeparator" w:id="0">
    <w:p w14:paraId="701BE23F" w14:textId="77777777" w:rsidR="00A211CE" w:rsidRDefault="00A211C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6129C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446A2"/>
    <w:rsid w:val="00952E26"/>
    <w:rsid w:val="00A00EBC"/>
    <w:rsid w:val="00A211CE"/>
    <w:rsid w:val="00B807B6"/>
    <w:rsid w:val="00C26583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Poplatky Krucemburk</cp:lastModifiedBy>
  <cp:revision>4</cp:revision>
  <cp:lastPrinted>2021-03-01T07:50:00Z</cp:lastPrinted>
  <dcterms:created xsi:type="dcterms:W3CDTF">2021-03-01T06:54:00Z</dcterms:created>
  <dcterms:modified xsi:type="dcterms:W3CDTF">2021-03-01T07:51:00Z</dcterms:modified>
</cp:coreProperties>
</file>